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B4FF" w14:textId="77777777" w:rsidR="006C1D98" w:rsidRPr="002F42D9" w:rsidRDefault="006C1D98" w:rsidP="006C1D98">
      <w:pPr>
        <w:jc w:val="lef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添付資料（収支決算書）</w:t>
      </w:r>
    </w:p>
    <w:p w14:paraId="1F89657E" w14:textId="77777777" w:rsidR="006C1D98" w:rsidRDefault="006C1D98" w:rsidP="006C1D98">
      <w:pPr>
        <w:jc w:val="center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収　支　決　算　書</w:t>
      </w:r>
    </w:p>
    <w:p w14:paraId="750757DB" w14:textId="77777777" w:rsidR="006C1D98" w:rsidRPr="002F42D9" w:rsidRDefault="006C1D98" w:rsidP="006C1D98">
      <w:pPr>
        <w:jc w:val="center"/>
        <w:rPr>
          <w:rFonts w:hAnsi="ＭＳ 明朝"/>
          <w:szCs w:val="2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946"/>
      </w:tblGrid>
      <w:tr w:rsidR="006C1D98" w:rsidRPr="002F42D9" w14:paraId="3C041A5F" w14:textId="77777777" w:rsidTr="000F695B">
        <w:tc>
          <w:tcPr>
            <w:tcW w:w="2411" w:type="dxa"/>
            <w:shd w:val="clear" w:color="auto" w:fill="auto"/>
            <w:vAlign w:val="center"/>
          </w:tcPr>
          <w:p w14:paraId="35C25888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　業　名</w:t>
            </w:r>
          </w:p>
        </w:tc>
        <w:tc>
          <w:tcPr>
            <w:tcW w:w="6946" w:type="dxa"/>
            <w:shd w:val="clear" w:color="auto" w:fill="auto"/>
          </w:tcPr>
          <w:p w14:paraId="7BCB2980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048A202A" w14:textId="77777777" w:rsidTr="000F695B">
        <w:tc>
          <w:tcPr>
            <w:tcW w:w="2411" w:type="dxa"/>
            <w:shd w:val="clear" w:color="auto" w:fill="auto"/>
            <w:vAlign w:val="center"/>
          </w:tcPr>
          <w:p w14:paraId="0474868E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団　体　名</w:t>
            </w:r>
          </w:p>
        </w:tc>
        <w:tc>
          <w:tcPr>
            <w:tcW w:w="6946" w:type="dxa"/>
            <w:shd w:val="clear" w:color="auto" w:fill="auto"/>
          </w:tcPr>
          <w:p w14:paraId="055AB97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</w:tbl>
    <w:p w14:paraId="4200B07E" w14:textId="77777777" w:rsidR="006C1D98" w:rsidRPr="002F42D9" w:rsidRDefault="006C1D98" w:rsidP="006C1D98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【収入の部】　　　　　　　　　　　　　　　　　　　</w:t>
      </w:r>
      <w:r w:rsidRPr="002F42D9">
        <w:rPr>
          <w:rFonts w:hAnsi="ＭＳ 明朝" w:hint="eastAsia"/>
        </w:rPr>
        <w:t>（単位：円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2055"/>
        <w:gridCol w:w="2907"/>
      </w:tblGrid>
      <w:tr w:rsidR="006C1D98" w:rsidRPr="002F42D9" w14:paraId="12F4E9E2" w14:textId="77777777" w:rsidTr="000F695B">
        <w:tc>
          <w:tcPr>
            <w:tcW w:w="2411" w:type="dxa"/>
            <w:shd w:val="clear" w:color="auto" w:fill="auto"/>
            <w:vAlign w:val="center"/>
          </w:tcPr>
          <w:p w14:paraId="2F7FA552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項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60292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予　算　額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CD7554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決　算　額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B1AECA3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内　訳</w:t>
            </w:r>
          </w:p>
        </w:tc>
      </w:tr>
      <w:tr w:rsidR="006C1D98" w:rsidRPr="002F42D9" w14:paraId="73BA4079" w14:textId="77777777" w:rsidTr="000F695B">
        <w:tc>
          <w:tcPr>
            <w:tcW w:w="2411" w:type="dxa"/>
            <w:shd w:val="clear" w:color="auto" w:fill="auto"/>
          </w:tcPr>
          <w:p w14:paraId="58BD2D36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自己資金</w:t>
            </w:r>
          </w:p>
        </w:tc>
        <w:tc>
          <w:tcPr>
            <w:tcW w:w="1984" w:type="dxa"/>
            <w:shd w:val="clear" w:color="auto" w:fill="auto"/>
          </w:tcPr>
          <w:p w14:paraId="6C7C4D9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055" w:type="dxa"/>
            <w:shd w:val="clear" w:color="auto" w:fill="auto"/>
          </w:tcPr>
          <w:p w14:paraId="77B9F6BE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7" w:type="dxa"/>
            <w:shd w:val="clear" w:color="auto" w:fill="auto"/>
          </w:tcPr>
          <w:p w14:paraId="343BC325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62F1E6D3" w14:textId="77777777" w:rsidTr="000F695B">
        <w:tc>
          <w:tcPr>
            <w:tcW w:w="2411" w:type="dxa"/>
            <w:shd w:val="clear" w:color="auto" w:fill="auto"/>
          </w:tcPr>
          <w:p w14:paraId="4B486096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業収入</w:t>
            </w:r>
          </w:p>
        </w:tc>
        <w:tc>
          <w:tcPr>
            <w:tcW w:w="1984" w:type="dxa"/>
            <w:shd w:val="clear" w:color="auto" w:fill="auto"/>
          </w:tcPr>
          <w:p w14:paraId="32AE336F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055" w:type="dxa"/>
            <w:shd w:val="clear" w:color="auto" w:fill="auto"/>
          </w:tcPr>
          <w:p w14:paraId="5FF7F41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7" w:type="dxa"/>
            <w:shd w:val="clear" w:color="auto" w:fill="auto"/>
          </w:tcPr>
          <w:p w14:paraId="465C6DED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7E8353F5" w14:textId="77777777" w:rsidTr="000F695B">
        <w:tc>
          <w:tcPr>
            <w:tcW w:w="2411" w:type="dxa"/>
            <w:shd w:val="clear" w:color="auto" w:fill="auto"/>
          </w:tcPr>
          <w:p w14:paraId="753122A9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補助金</w:t>
            </w:r>
          </w:p>
        </w:tc>
        <w:tc>
          <w:tcPr>
            <w:tcW w:w="1984" w:type="dxa"/>
            <w:shd w:val="clear" w:color="auto" w:fill="auto"/>
          </w:tcPr>
          <w:p w14:paraId="790BB0D1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055" w:type="dxa"/>
            <w:shd w:val="clear" w:color="auto" w:fill="auto"/>
          </w:tcPr>
          <w:p w14:paraId="508B32D8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7" w:type="dxa"/>
            <w:shd w:val="clear" w:color="auto" w:fill="auto"/>
          </w:tcPr>
          <w:p w14:paraId="072A581F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76280D27" w14:textId="77777777" w:rsidTr="000F695B">
        <w:tc>
          <w:tcPr>
            <w:tcW w:w="2411" w:type="dxa"/>
            <w:tcBorders>
              <w:bottom w:val="single" w:sz="18" w:space="0" w:color="auto"/>
            </w:tcBorders>
            <w:shd w:val="clear" w:color="auto" w:fill="auto"/>
          </w:tcPr>
          <w:p w14:paraId="0F38CEC6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その他収入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116143A5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055" w:type="dxa"/>
            <w:shd w:val="clear" w:color="auto" w:fill="auto"/>
          </w:tcPr>
          <w:p w14:paraId="5B6CCFE1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7" w:type="dxa"/>
            <w:shd w:val="clear" w:color="auto" w:fill="auto"/>
          </w:tcPr>
          <w:p w14:paraId="786FDAC1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1E2C1140" w14:textId="77777777" w:rsidTr="000F695B"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8D98DC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合　計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2E2E53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0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B4107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7" w:type="dxa"/>
            <w:tcBorders>
              <w:left w:val="single" w:sz="4" w:space="0" w:color="auto"/>
            </w:tcBorders>
            <w:shd w:val="clear" w:color="auto" w:fill="auto"/>
          </w:tcPr>
          <w:p w14:paraId="4CE8E87E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</w:tbl>
    <w:p w14:paraId="1B9E982C" w14:textId="77777777" w:rsidR="006C1D98" w:rsidRPr="002F42D9" w:rsidRDefault="006C1D98" w:rsidP="006C1D98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【支出の部】　　　　　　　　　　　　　　　　　　　</w:t>
      </w:r>
      <w:r w:rsidRPr="002F42D9">
        <w:rPr>
          <w:rFonts w:hAnsi="ＭＳ 明朝" w:hint="eastAsia"/>
        </w:rPr>
        <w:t>（単位：円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701"/>
        <w:gridCol w:w="1747"/>
        <w:gridCol w:w="2902"/>
      </w:tblGrid>
      <w:tr w:rsidR="006C1D98" w:rsidRPr="002F42D9" w14:paraId="5E636E8F" w14:textId="77777777" w:rsidTr="000F695B">
        <w:tc>
          <w:tcPr>
            <w:tcW w:w="3007" w:type="dxa"/>
            <w:shd w:val="clear" w:color="auto" w:fill="auto"/>
            <w:vAlign w:val="center"/>
          </w:tcPr>
          <w:p w14:paraId="2E40943F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3FA91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予　算　額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8308A08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決　算　額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92C2A66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内　訳</w:t>
            </w:r>
          </w:p>
        </w:tc>
      </w:tr>
      <w:tr w:rsidR="006C1D98" w:rsidRPr="002F42D9" w14:paraId="71A63FF0" w14:textId="77777777" w:rsidTr="000F695B">
        <w:tc>
          <w:tcPr>
            <w:tcW w:w="3007" w:type="dxa"/>
            <w:shd w:val="clear" w:color="auto" w:fill="auto"/>
          </w:tcPr>
          <w:p w14:paraId="2795462F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広告宣伝費</w:t>
            </w:r>
          </w:p>
        </w:tc>
        <w:tc>
          <w:tcPr>
            <w:tcW w:w="1701" w:type="dxa"/>
            <w:shd w:val="clear" w:color="auto" w:fill="auto"/>
          </w:tcPr>
          <w:p w14:paraId="24B23192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6324863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0B3E5742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4E9D85F6" w14:textId="77777777" w:rsidTr="000F695B">
        <w:trPr>
          <w:trHeight w:val="579"/>
        </w:trPr>
        <w:tc>
          <w:tcPr>
            <w:tcW w:w="3007" w:type="dxa"/>
            <w:shd w:val="clear" w:color="auto" w:fill="auto"/>
          </w:tcPr>
          <w:p w14:paraId="11EFC689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賃借</w:t>
            </w:r>
            <w:r w:rsidRPr="002F42D9">
              <w:rPr>
                <w:rFonts w:hAnsi="ＭＳ 明朝" w:hint="eastAsia"/>
              </w:rPr>
              <w:t>費</w:t>
            </w:r>
          </w:p>
        </w:tc>
        <w:tc>
          <w:tcPr>
            <w:tcW w:w="1701" w:type="dxa"/>
            <w:shd w:val="clear" w:color="auto" w:fill="auto"/>
          </w:tcPr>
          <w:p w14:paraId="36A0426C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3D20FC1B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35746D9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5D66791D" w14:textId="77777777" w:rsidTr="000F695B">
        <w:tc>
          <w:tcPr>
            <w:tcW w:w="3007" w:type="dxa"/>
            <w:shd w:val="clear" w:color="auto" w:fill="auto"/>
          </w:tcPr>
          <w:p w14:paraId="0C29001E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会場設営費（事前告知看板含む）</w:t>
            </w:r>
          </w:p>
        </w:tc>
        <w:tc>
          <w:tcPr>
            <w:tcW w:w="1701" w:type="dxa"/>
            <w:shd w:val="clear" w:color="auto" w:fill="auto"/>
          </w:tcPr>
          <w:p w14:paraId="1BF638E5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4FF1734B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7CE0F6BC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2FF46295" w14:textId="77777777" w:rsidTr="000F695B">
        <w:tc>
          <w:tcPr>
            <w:tcW w:w="3007" w:type="dxa"/>
            <w:shd w:val="clear" w:color="auto" w:fill="auto"/>
          </w:tcPr>
          <w:p w14:paraId="3F414040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出演者等謝礼・交通費</w:t>
            </w:r>
          </w:p>
        </w:tc>
        <w:tc>
          <w:tcPr>
            <w:tcW w:w="1701" w:type="dxa"/>
            <w:shd w:val="clear" w:color="auto" w:fill="auto"/>
          </w:tcPr>
          <w:p w14:paraId="454AB49C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5DFFAAF3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344E03CB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5A7CBC63" w14:textId="77777777" w:rsidTr="000F695B">
        <w:tc>
          <w:tcPr>
            <w:tcW w:w="3007" w:type="dxa"/>
            <w:shd w:val="clear" w:color="auto" w:fill="auto"/>
          </w:tcPr>
          <w:p w14:paraId="4D76ADD1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消耗品費</w:t>
            </w:r>
          </w:p>
        </w:tc>
        <w:tc>
          <w:tcPr>
            <w:tcW w:w="1701" w:type="dxa"/>
            <w:shd w:val="clear" w:color="auto" w:fill="auto"/>
          </w:tcPr>
          <w:p w14:paraId="5CF713E6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0DC34AC1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18178CAE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6EDE56B8" w14:textId="77777777" w:rsidTr="000F695B">
        <w:tc>
          <w:tcPr>
            <w:tcW w:w="3007" w:type="dxa"/>
            <w:shd w:val="clear" w:color="auto" w:fill="auto"/>
          </w:tcPr>
          <w:p w14:paraId="7E53FF3F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会長が認めるもの</w:t>
            </w:r>
          </w:p>
        </w:tc>
        <w:tc>
          <w:tcPr>
            <w:tcW w:w="1701" w:type="dxa"/>
            <w:shd w:val="clear" w:color="auto" w:fill="auto"/>
          </w:tcPr>
          <w:p w14:paraId="7774198E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3C055E96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350A8007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34DC667D" w14:textId="77777777" w:rsidTr="000F695B">
        <w:tc>
          <w:tcPr>
            <w:tcW w:w="3007" w:type="dxa"/>
            <w:shd w:val="clear" w:color="auto" w:fill="auto"/>
          </w:tcPr>
          <w:p w14:paraId="62B1CA4D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（補助対象外経費）</w:t>
            </w:r>
          </w:p>
        </w:tc>
        <w:tc>
          <w:tcPr>
            <w:tcW w:w="1701" w:type="dxa"/>
            <w:shd w:val="clear" w:color="auto" w:fill="auto"/>
          </w:tcPr>
          <w:p w14:paraId="59AAD6BF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shd w:val="clear" w:color="auto" w:fill="auto"/>
          </w:tcPr>
          <w:p w14:paraId="09FD3103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2902" w:type="dxa"/>
            <w:shd w:val="clear" w:color="auto" w:fill="auto"/>
          </w:tcPr>
          <w:p w14:paraId="514DE87A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</w:tr>
      <w:tr w:rsidR="006C1D98" w:rsidRPr="002F42D9" w14:paraId="6255FB7C" w14:textId="77777777" w:rsidTr="000F695B">
        <w:trPr>
          <w:trHeight w:val="688"/>
        </w:trPr>
        <w:tc>
          <w:tcPr>
            <w:tcW w:w="30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549EE8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合　計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7760E76B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5B9AFC77" w14:textId="77777777" w:rsidR="006C1D98" w:rsidRPr="002F42D9" w:rsidRDefault="006C1D98" w:rsidP="000F695B">
            <w:pPr>
              <w:rPr>
                <w:rFonts w:hAnsi="ＭＳ 明朝"/>
                <w:sz w:val="16"/>
              </w:rPr>
            </w:pPr>
          </w:p>
        </w:tc>
        <w:tc>
          <w:tcPr>
            <w:tcW w:w="2902" w:type="dxa"/>
            <w:vMerge w:val="restart"/>
            <w:tcBorders>
              <w:right w:val="nil"/>
            </w:tcBorders>
            <w:shd w:val="clear" w:color="auto" w:fill="auto"/>
          </w:tcPr>
          <w:p w14:paraId="63D4402A" w14:textId="77777777" w:rsidR="006C1D98" w:rsidRPr="002F42D9" w:rsidRDefault="006C1D98" w:rsidP="000F695B">
            <w:pPr>
              <w:spacing w:line="0" w:lineRule="atLeast"/>
              <w:rPr>
                <w:rFonts w:hAnsi="ＭＳ 明朝"/>
                <w:sz w:val="16"/>
              </w:rPr>
            </w:pPr>
            <w:r w:rsidRPr="002F42D9">
              <w:rPr>
                <w:rFonts w:hAnsi="ＭＳ 明朝" w:hint="eastAsia"/>
                <w:sz w:val="16"/>
              </w:rPr>
              <w:t>←対象外経費も含めた事業費総額</w:t>
            </w:r>
          </w:p>
          <w:p w14:paraId="60AE6A6A" w14:textId="77777777" w:rsidR="006C1D98" w:rsidRPr="002F42D9" w:rsidRDefault="006C1D98" w:rsidP="000F695B">
            <w:pPr>
              <w:spacing w:line="0" w:lineRule="atLeast"/>
              <w:rPr>
                <w:rFonts w:hAnsi="ＭＳ 明朝"/>
                <w:sz w:val="16"/>
              </w:rPr>
            </w:pPr>
            <w:r w:rsidRPr="002F42D9">
              <w:rPr>
                <w:rFonts w:hAnsi="ＭＳ 明朝" w:hint="eastAsia"/>
                <w:sz w:val="16"/>
              </w:rPr>
              <w:t>【収入の部】の合計金額と同額になります。</w:t>
            </w:r>
          </w:p>
          <w:p w14:paraId="1E355893" w14:textId="77777777" w:rsidR="006C1D98" w:rsidRPr="002F42D9" w:rsidRDefault="006C1D98" w:rsidP="000F695B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  <w:p w14:paraId="7F93C0BC" w14:textId="77777777" w:rsidR="006C1D98" w:rsidRPr="002F42D9" w:rsidRDefault="006C1D98" w:rsidP="000F695B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2F42D9">
              <w:rPr>
                <w:rFonts w:hAnsi="ＭＳ 明朝" w:hint="eastAsia"/>
                <w:sz w:val="16"/>
                <w:szCs w:val="16"/>
              </w:rPr>
              <w:t>←総事業費から対象外経費を差し引いた金額です。</w:t>
            </w:r>
          </w:p>
        </w:tc>
      </w:tr>
      <w:tr w:rsidR="006C1D98" w:rsidRPr="002F42D9" w14:paraId="561B0429" w14:textId="77777777" w:rsidTr="000F695B">
        <w:trPr>
          <w:trHeight w:val="649"/>
        </w:trPr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DA262" w14:textId="77777777" w:rsidR="006C1D98" w:rsidRPr="002F42D9" w:rsidRDefault="006C1D98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補助対象経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6B5761" w14:textId="77777777" w:rsidR="006C1D98" w:rsidRPr="002F42D9" w:rsidRDefault="006C1D98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03EC8B" w14:textId="77777777" w:rsidR="006C1D98" w:rsidRPr="002F42D9" w:rsidRDefault="006C1D98" w:rsidP="000F695B">
            <w:pPr>
              <w:rPr>
                <w:rFonts w:hAnsi="ＭＳ 明朝"/>
                <w:sz w:val="16"/>
              </w:rPr>
            </w:pPr>
          </w:p>
        </w:tc>
        <w:tc>
          <w:tcPr>
            <w:tcW w:w="2902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B967532" w14:textId="77777777" w:rsidR="006C1D98" w:rsidRPr="002F42D9" w:rsidRDefault="006C1D98" w:rsidP="000F695B">
            <w:pPr>
              <w:rPr>
                <w:rFonts w:hAnsi="ＭＳ 明朝"/>
                <w:sz w:val="16"/>
              </w:rPr>
            </w:pPr>
          </w:p>
        </w:tc>
      </w:tr>
    </w:tbl>
    <w:p w14:paraId="43D974BA" w14:textId="11159664" w:rsidR="00D43F22" w:rsidRPr="006C1D98" w:rsidRDefault="00D43F22" w:rsidP="006C1D98"/>
    <w:sectPr w:rsidR="00D43F22" w:rsidRPr="006C1D98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56B67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681F"/>
    <w:rsid w:val="00527C1A"/>
    <w:rsid w:val="00537141"/>
    <w:rsid w:val="00537D19"/>
    <w:rsid w:val="00542BBE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C1D98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647B2"/>
    <w:rsid w:val="009819B5"/>
    <w:rsid w:val="00997D3E"/>
    <w:rsid w:val="009B6C45"/>
    <w:rsid w:val="009B6DEE"/>
    <w:rsid w:val="009B6E7B"/>
    <w:rsid w:val="009C21D1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76B7F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93B2A"/>
    <w:rsid w:val="00CA0B82"/>
    <w:rsid w:val="00CA2BD8"/>
    <w:rsid w:val="00CC19F4"/>
    <w:rsid w:val="00CC6473"/>
    <w:rsid w:val="00CE0FF7"/>
    <w:rsid w:val="00D10A77"/>
    <w:rsid w:val="00D1250A"/>
    <w:rsid w:val="00D27E54"/>
    <w:rsid w:val="00D4238D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EF6A36"/>
    <w:rsid w:val="00F10C5D"/>
    <w:rsid w:val="00F14213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4</cp:revision>
  <cp:lastPrinted>2026-03-17T00:19:00Z</cp:lastPrinted>
  <dcterms:created xsi:type="dcterms:W3CDTF">2026-04-15T07:30:00Z</dcterms:created>
  <dcterms:modified xsi:type="dcterms:W3CDTF">2026-04-15T07:45:00Z</dcterms:modified>
</cp:coreProperties>
</file>